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61" w:rsidRPr="00D50DCC" w:rsidRDefault="00AE3361" w:rsidP="001053F9">
      <w:pPr>
        <w:framePr w:h="224" w:wrap="notBeside" w:vAnchor="text" w:hAnchor="page" w:x="6109" w:y="-850"/>
        <w:jc w:val="center"/>
        <w:rPr>
          <w:sz w:val="0"/>
          <w:szCs w:val="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4456"/>
      </w:tblGrid>
      <w:tr w:rsidR="001053F9" w:rsidRPr="00D50DCC" w:rsidTr="006B0544">
        <w:tc>
          <w:tcPr>
            <w:tcW w:w="4755" w:type="dxa"/>
          </w:tcPr>
          <w:p w:rsidR="001053F9" w:rsidRPr="00D50DCC" w:rsidRDefault="00560216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48310" cy="560705"/>
                  <wp:effectExtent l="19050" t="0" r="889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5010A6" w:rsidRPr="00D50DCC"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1053F9" w:rsidRPr="00D50DCC" w:rsidRDefault="00A87A15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(</w:t>
            </w:r>
            <w:r w:rsidR="0052088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520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3F9" w:rsidRPr="00D50DCC">
              <w:rPr>
                <w:rFonts w:ascii="Times New Roman" w:hAnsi="Times New Roman"/>
                <w:sz w:val="24"/>
                <w:szCs w:val="24"/>
              </w:rPr>
              <w:t xml:space="preserve">СЕССИЯ </w:t>
            </w:r>
            <w:r w:rsidR="00843E55">
              <w:rPr>
                <w:rFonts w:ascii="Times New Roman" w:hAnsi="Times New Roman"/>
                <w:sz w:val="24"/>
                <w:szCs w:val="24"/>
              </w:rPr>
              <w:t>ШЕСТОГО</w:t>
            </w:r>
            <w:r w:rsidR="001053F9" w:rsidRPr="00D50DCC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:rsidR="001053F9" w:rsidRPr="00D50DCC" w:rsidRDefault="001053F9" w:rsidP="00B7355F">
            <w:pPr>
              <w:pStyle w:val="a8"/>
              <w:jc w:val="center"/>
            </w:pPr>
            <w:r w:rsidRPr="00D50DCC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4456" w:type="dxa"/>
            <w:vAlign w:val="center"/>
          </w:tcPr>
          <w:p w:rsidR="001053F9" w:rsidRPr="00D50DCC" w:rsidRDefault="001053F9" w:rsidP="00B7355F">
            <w:pPr>
              <w:pStyle w:val="5"/>
              <w:jc w:val="center"/>
              <w:rPr>
                <w:b w:val="0"/>
                <w:i w:val="0"/>
                <w:sz w:val="32"/>
                <w:szCs w:val="32"/>
              </w:rPr>
            </w:pPr>
          </w:p>
        </w:tc>
      </w:tr>
    </w:tbl>
    <w:p w:rsidR="001053F9" w:rsidRPr="00843E55" w:rsidRDefault="00B7355F" w:rsidP="00B7355F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    </w:t>
      </w:r>
      <w:r w:rsidR="001053F9" w:rsidRPr="00D50DCC">
        <w:rPr>
          <w:rFonts w:ascii="Times New Roman" w:hAnsi="Times New Roman"/>
        </w:rPr>
        <w:t xml:space="preserve">от </w:t>
      </w:r>
      <w:r w:rsidR="00520882">
        <w:rPr>
          <w:rFonts w:ascii="Times New Roman" w:hAnsi="Times New Roman"/>
        </w:rPr>
        <w:t xml:space="preserve">21 июня </w:t>
      </w:r>
      <w:r w:rsidR="00671E35">
        <w:rPr>
          <w:rFonts w:ascii="Times New Roman" w:hAnsi="Times New Roman"/>
        </w:rPr>
        <w:t>2021</w:t>
      </w:r>
      <w:bookmarkStart w:id="0" w:name="_GoBack"/>
      <w:bookmarkEnd w:id="0"/>
      <w:r w:rsidR="00671E35">
        <w:rPr>
          <w:rFonts w:ascii="Times New Roman" w:hAnsi="Times New Roman"/>
        </w:rPr>
        <w:t xml:space="preserve"> </w:t>
      </w:r>
      <w:r w:rsidR="00B02BD1">
        <w:rPr>
          <w:rFonts w:ascii="Times New Roman" w:hAnsi="Times New Roman"/>
        </w:rPr>
        <w:t xml:space="preserve"> года</w:t>
      </w:r>
      <w:r w:rsidR="00946F63" w:rsidRPr="00D50DCC">
        <w:rPr>
          <w:rFonts w:ascii="Times New Roman" w:hAnsi="Times New Roman"/>
        </w:rPr>
        <w:t xml:space="preserve"> № </w:t>
      </w:r>
      <w:r w:rsidR="00520882">
        <w:rPr>
          <w:rFonts w:ascii="Times New Roman" w:hAnsi="Times New Roman"/>
        </w:rPr>
        <w:t>93</w:t>
      </w:r>
    </w:p>
    <w:p w:rsidR="00B02BD1" w:rsidRPr="00D50DCC" w:rsidRDefault="00B02BD1" w:rsidP="001053F9">
      <w:pPr>
        <w:rPr>
          <w:rFonts w:ascii="Times New Roman" w:hAnsi="Times New Roman"/>
        </w:rPr>
      </w:pPr>
    </w:p>
    <w:p w:rsidR="00E22F33" w:rsidRPr="00740D71" w:rsidRDefault="001E2B68" w:rsidP="001E2B68">
      <w:pPr>
        <w:ind w:right="5244"/>
        <w:jc w:val="both"/>
        <w:rPr>
          <w:rFonts w:ascii="Times New Roman" w:hAnsi="Times New Roman" w:cs="Times New Roman"/>
          <w:strike/>
        </w:rPr>
      </w:pPr>
      <w:r w:rsidRPr="007C36CA">
        <w:rPr>
          <w:rFonts w:ascii="Times New Roman" w:hAnsi="Times New Roman" w:cs="Times New Roman"/>
        </w:rPr>
        <w:t xml:space="preserve">О признании </w:t>
      </w:r>
      <w:proofErr w:type="gramStart"/>
      <w:r w:rsidRPr="007C36CA">
        <w:rPr>
          <w:rFonts w:ascii="Times New Roman" w:hAnsi="Times New Roman" w:cs="Times New Roman"/>
        </w:rPr>
        <w:t>утратившими</w:t>
      </w:r>
      <w:proofErr w:type="gramEnd"/>
      <w:r w:rsidRPr="007C36CA">
        <w:rPr>
          <w:rFonts w:ascii="Times New Roman" w:hAnsi="Times New Roman" w:cs="Times New Roman"/>
        </w:rPr>
        <w:t xml:space="preserve"> силу отдельных решений</w:t>
      </w:r>
      <w:r w:rsidR="007C36CA" w:rsidRPr="007C36CA">
        <w:rPr>
          <w:rFonts w:ascii="Times New Roman" w:hAnsi="Times New Roman" w:cs="Times New Roman"/>
        </w:rPr>
        <w:t xml:space="preserve"> </w:t>
      </w:r>
      <w:proofErr w:type="spellStart"/>
      <w:r w:rsidR="00E637F9">
        <w:rPr>
          <w:rFonts w:ascii="Times New Roman" w:hAnsi="Times New Roman" w:cs="Times New Roman"/>
        </w:rPr>
        <w:t>Сорочинского</w:t>
      </w:r>
      <w:proofErr w:type="spellEnd"/>
      <w:r w:rsidR="00E637F9">
        <w:rPr>
          <w:rFonts w:ascii="Times New Roman" w:hAnsi="Times New Roman" w:cs="Times New Roman"/>
        </w:rPr>
        <w:t xml:space="preserve"> городского Совета </w:t>
      </w:r>
      <w:r w:rsidR="007F7639" w:rsidRPr="000C1DE2">
        <w:rPr>
          <w:rFonts w:ascii="Times New Roman" w:hAnsi="Times New Roman" w:cs="Times New Roman"/>
        </w:rPr>
        <w:t>муниципального образования</w:t>
      </w:r>
      <w:r w:rsidRPr="000C1DE2">
        <w:rPr>
          <w:rFonts w:ascii="Times New Roman" w:hAnsi="Times New Roman" w:cs="Times New Roman"/>
        </w:rPr>
        <w:t xml:space="preserve"> </w:t>
      </w:r>
      <w:r w:rsidR="00E637F9" w:rsidRPr="000C1DE2">
        <w:rPr>
          <w:rFonts w:ascii="Times New Roman" w:hAnsi="Times New Roman" w:cs="Times New Roman"/>
        </w:rPr>
        <w:t>город Сорочинск</w:t>
      </w:r>
      <w:r w:rsidR="00AB2331" w:rsidRPr="000C1DE2">
        <w:rPr>
          <w:rFonts w:ascii="Times New Roman" w:hAnsi="Times New Roman" w:cs="Times New Roman"/>
        </w:rPr>
        <w:t xml:space="preserve"> </w:t>
      </w:r>
      <w:r w:rsidRPr="000C1DE2">
        <w:rPr>
          <w:rFonts w:ascii="Times New Roman" w:hAnsi="Times New Roman" w:cs="Times New Roman"/>
        </w:rPr>
        <w:t>Оренбургской области</w:t>
      </w:r>
    </w:p>
    <w:p w:rsidR="006B0544" w:rsidRPr="00D50DCC" w:rsidRDefault="006B0544" w:rsidP="006B0544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1053F9" w:rsidRPr="00D50DCC" w:rsidRDefault="00B25F63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Н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а основании Федерального </w:t>
      </w:r>
      <w:r w:rsidR="0067077A" w:rsidRPr="00D50DCC">
        <w:rPr>
          <w:rFonts w:ascii="Times New Roman" w:hAnsi="Times New Roman"/>
          <w:b w:val="0"/>
          <w:bCs/>
          <w:sz w:val="24"/>
          <w:szCs w:val="24"/>
        </w:rPr>
        <w:t>з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акона от 06.10.2003 № 131</w:t>
      </w:r>
      <w:r w:rsidR="002A0DB5" w:rsidRPr="00D50DCC">
        <w:rPr>
          <w:rFonts w:ascii="Times New Roman" w:hAnsi="Times New Roman"/>
          <w:b w:val="0"/>
          <w:bCs/>
          <w:sz w:val="24"/>
          <w:szCs w:val="24"/>
        </w:rPr>
        <w:t>-ФЗ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2D3EB6" w:rsidRPr="00D50DCC">
        <w:rPr>
          <w:rFonts w:ascii="Times New Roman" w:hAnsi="Times New Roman"/>
          <w:b w:val="0"/>
          <w:sz w:val="24"/>
          <w:szCs w:val="24"/>
        </w:rPr>
        <w:t xml:space="preserve"> </w:t>
      </w:r>
      <w:r w:rsidR="001053F9" w:rsidRPr="00D50DCC">
        <w:rPr>
          <w:rFonts w:ascii="Times New Roman" w:hAnsi="Times New Roman"/>
          <w:b w:val="0"/>
          <w:sz w:val="24"/>
          <w:szCs w:val="24"/>
        </w:rPr>
        <w:t xml:space="preserve">руководствуясь статьей 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27 Устава муниципального образования Сорочинский городской округ Оренбургской области,</w:t>
      </w:r>
      <w:r w:rsidR="00F87245" w:rsidRPr="00D50DC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Совет</w:t>
      </w:r>
      <w:r w:rsidR="00182FE3">
        <w:rPr>
          <w:rFonts w:ascii="Times New Roman" w:hAnsi="Times New Roman"/>
          <w:b w:val="0"/>
          <w:bCs/>
          <w:sz w:val="24"/>
          <w:szCs w:val="24"/>
        </w:rPr>
        <w:t xml:space="preserve"> депутатов муниципального образования Сорочинский городской округ Оренбургской области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 РЕШИЛ: </w:t>
      </w:r>
    </w:p>
    <w:p w:rsidR="006B0544" w:rsidRPr="00D50DCC" w:rsidRDefault="006B0544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182FE3" w:rsidRPr="000178E9" w:rsidRDefault="00182FE3" w:rsidP="000E39CF">
      <w:pPr>
        <w:pStyle w:val="ConsTitle"/>
        <w:widowControl/>
        <w:numPr>
          <w:ilvl w:val="0"/>
          <w:numId w:val="12"/>
        </w:numPr>
        <w:ind w:left="0"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178E9">
        <w:rPr>
          <w:rFonts w:ascii="Times New Roman" w:hAnsi="Times New Roman"/>
          <w:b w:val="0"/>
          <w:bCs/>
          <w:sz w:val="24"/>
          <w:szCs w:val="24"/>
        </w:rPr>
        <w:t>Признать утратившими силу:</w:t>
      </w:r>
    </w:p>
    <w:p w:rsidR="009B6936" w:rsidRPr="00F80C32" w:rsidRDefault="009B6936" w:rsidP="00F80C32">
      <w:pPr>
        <w:pStyle w:val="ac"/>
        <w:numPr>
          <w:ilvl w:val="1"/>
          <w:numId w:val="12"/>
        </w:numPr>
        <w:ind w:left="0" w:firstLine="709"/>
        <w:jc w:val="both"/>
        <w:rPr>
          <w:szCs w:val="24"/>
        </w:rPr>
      </w:pPr>
      <w:r w:rsidRPr="00F80C32">
        <w:rPr>
          <w:szCs w:val="24"/>
        </w:rPr>
        <w:t xml:space="preserve">Решение </w:t>
      </w:r>
      <w:proofErr w:type="spellStart"/>
      <w:r w:rsidRPr="00F80C32">
        <w:rPr>
          <w:szCs w:val="24"/>
        </w:rPr>
        <w:t>Сорочинского</w:t>
      </w:r>
      <w:proofErr w:type="spellEnd"/>
      <w:r w:rsidRPr="00F80C32">
        <w:rPr>
          <w:szCs w:val="24"/>
        </w:rPr>
        <w:t xml:space="preserve"> городского </w:t>
      </w:r>
      <w:r w:rsidR="00E90C36" w:rsidRPr="00F80C32">
        <w:rPr>
          <w:szCs w:val="24"/>
        </w:rPr>
        <w:t>С</w:t>
      </w:r>
      <w:r w:rsidRPr="00F80C32">
        <w:rPr>
          <w:szCs w:val="24"/>
        </w:rPr>
        <w:t xml:space="preserve">овета  от </w:t>
      </w:r>
      <w:r w:rsidR="00E90C36" w:rsidRPr="00F80C32">
        <w:rPr>
          <w:szCs w:val="24"/>
        </w:rPr>
        <w:t>31.07.2001</w:t>
      </w:r>
      <w:r w:rsidRPr="00F80C32">
        <w:rPr>
          <w:szCs w:val="24"/>
        </w:rPr>
        <w:t xml:space="preserve"> года  №  3 «</w:t>
      </w:r>
      <w:r w:rsidR="00E90C36" w:rsidRPr="00F80C32">
        <w:rPr>
          <w:color w:val="000000"/>
          <w:szCs w:val="24"/>
        </w:rPr>
        <w:t>Об утверждении Положения «Об уличной торговле на территории города Сорочинска»</w:t>
      </w:r>
      <w:r w:rsidRPr="00F80C32">
        <w:rPr>
          <w:szCs w:val="24"/>
        </w:rPr>
        <w:t>»</w:t>
      </w:r>
      <w:r w:rsidR="000E2D6B" w:rsidRPr="00F80C32">
        <w:rPr>
          <w:szCs w:val="24"/>
        </w:rPr>
        <w:t>;</w:t>
      </w:r>
    </w:p>
    <w:p w:rsidR="00E90C36" w:rsidRPr="00F80C32" w:rsidRDefault="00E90C36" w:rsidP="00F80C32">
      <w:pPr>
        <w:pStyle w:val="14"/>
        <w:numPr>
          <w:ilvl w:val="1"/>
          <w:numId w:val="12"/>
        </w:numPr>
        <w:ind w:left="0" w:firstLine="709"/>
        <w:jc w:val="both"/>
        <w:rPr>
          <w:sz w:val="24"/>
          <w:szCs w:val="24"/>
        </w:rPr>
      </w:pPr>
      <w:r w:rsidRPr="00F80C32">
        <w:rPr>
          <w:sz w:val="24"/>
          <w:szCs w:val="24"/>
        </w:rPr>
        <w:t xml:space="preserve"> Решение </w:t>
      </w:r>
      <w:proofErr w:type="spellStart"/>
      <w:r w:rsidRPr="00F80C32">
        <w:rPr>
          <w:sz w:val="24"/>
          <w:szCs w:val="24"/>
        </w:rPr>
        <w:t>Сорочинского</w:t>
      </w:r>
      <w:proofErr w:type="spellEnd"/>
      <w:r w:rsidRPr="00F80C32">
        <w:rPr>
          <w:sz w:val="24"/>
          <w:szCs w:val="24"/>
        </w:rPr>
        <w:t xml:space="preserve"> городского Совета  от 27 февраля 2008 года  № 9 «</w:t>
      </w:r>
      <w:r w:rsidRPr="00F80C32">
        <w:rPr>
          <w:color w:val="000000"/>
          <w:sz w:val="24"/>
          <w:szCs w:val="24"/>
        </w:rPr>
        <w:t>Об утверждении положения о порядке использования субсидий из областного фонда реформирования муниципальных финансов</w:t>
      </w:r>
      <w:r w:rsidRPr="00F80C32">
        <w:rPr>
          <w:sz w:val="24"/>
          <w:szCs w:val="24"/>
        </w:rPr>
        <w:t>»;</w:t>
      </w:r>
    </w:p>
    <w:p w:rsidR="00E90C36" w:rsidRDefault="00E90C36" w:rsidP="00F80C32">
      <w:pPr>
        <w:pStyle w:val="14"/>
        <w:numPr>
          <w:ilvl w:val="1"/>
          <w:numId w:val="12"/>
        </w:numPr>
        <w:ind w:left="0" w:firstLine="709"/>
        <w:jc w:val="both"/>
        <w:rPr>
          <w:sz w:val="24"/>
          <w:szCs w:val="24"/>
        </w:rPr>
      </w:pPr>
      <w:r w:rsidRPr="00F80C32">
        <w:rPr>
          <w:sz w:val="24"/>
          <w:szCs w:val="24"/>
        </w:rPr>
        <w:t xml:space="preserve"> Решение </w:t>
      </w:r>
      <w:proofErr w:type="spellStart"/>
      <w:r w:rsidRPr="00F80C32">
        <w:rPr>
          <w:sz w:val="24"/>
          <w:szCs w:val="24"/>
        </w:rPr>
        <w:t>Сорочинского</w:t>
      </w:r>
      <w:proofErr w:type="spellEnd"/>
      <w:r w:rsidRPr="00F80C32">
        <w:rPr>
          <w:sz w:val="24"/>
          <w:szCs w:val="24"/>
        </w:rPr>
        <w:t xml:space="preserve"> городского Совета  от 19 марта 2009 года № 03 «</w:t>
      </w:r>
      <w:r w:rsidRPr="00F80C32">
        <w:rPr>
          <w:color w:val="000000"/>
          <w:sz w:val="24"/>
          <w:szCs w:val="24"/>
        </w:rPr>
        <w:t>Об утверждении Положения «О порядке подготовки документации по планировке территории, разрабатываемой на основании решений органов местного самоуправления поселения (городского округа)»</w:t>
      </w:r>
      <w:r w:rsidRPr="00F80C32">
        <w:rPr>
          <w:sz w:val="24"/>
          <w:szCs w:val="24"/>
        </w:rPr>
        <w:t>»;</w:t>
      </w:r>
    </w:p>
    <w:p w:rsidR="00155423" w:rsidRPr="00F80C32" w:rsidRDefault="00155423" w:rsidP="00F80C32">
      <w:pPr>
        <w:pStyle w:val="14"/>
        <w:numPr>
          <w:ilvl w:val="1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155423">
        <w:rPr>
          <w:sz w:val="24"/>
          <w:szCs w:val="24"/>
        </w:rPr>
        <w:t xml:space="preserve">ешение </w:t>
      </w:r>
      <w:proofErr w:type="spellStart"/>
      <w:r w:rsidRPr="00155423">
        <w:rPr>
          <w:sz w:val="24"/>
          <w:szCs w:val="24"/>
        </w:rPr>
        <w:t>Сорочинского</w:t>
      </w:r>
      <w:proofErr w:type="spellEnd"/>
      <w:r w:rsidRPr="00155423">
        <w:rPr>
          <w:sz w:val="24"/>
          <w:szCs w:val="24"/>
        </w:rPr>
        <w:t xml:space="preserve"> городского Совета от 29 сентября 2009 года № 1 «Об утверждении Положения о дорожной деятельности в отношении автомобильных дорог местного значения в границах муниципального образования город Сорочинск Оренбургской области»</w:t>
      </w:r>
      <w:r>
        <w:rPr>
          <w:sz w:val="24"/>
          <w:szCs w:val="24"/>
        </w:rPr>
        <w:t>;</w:t>
      </w:r>
    </w:p>
    <w:p w:rsidR="00E90C36" w:rsidRPr="00F80C32" w:rsidRDefault="00E90C36" w:rsidP="00F80C32">
      <w:pPr>
        <w:pStyle w:val="14"/>
        <w:numPr>
          <w:ilvl w:val="1"/>
          <w:numId w:val="12"/>
        </w:numPr>
        <w:ind w:left="0" w:firstLine="709"/>
        <w:jc w:val="both"/>
        <w:rPr>
          <w:sz w:val="24"/>
          <w:szCs w:val="24"/>
        </w:rPr>
      </w:pPr>
      <w:r w:rsidRPr="00F80C32">
        <w:rPr>
          <w:sz w:val="24"/>
          <w:szCs w:val="24"/>
        </w:rPr>
        <w:t xml:space="preserve"> Решение </w:t>
      </w:r>
      <w:proofErr w:type="spellStart"/>
      <w:r w:rsidRPr="00F80C32">
        <w:rPr>
          <w:sz w:val="24"/>
          <w:szCs w:val="24"/>
        </w:rPr>
        <w:t>Сорочинского</w:t>
      </w:r>
      <w:proofErr w:type="spellEnd"/>
      <w:r w:rsidRPr="00F80C32">
        <w:rPr>
          <w:sz w:val="24"/>
          <w:szCs w:val="24"/>
        </w:rPr>
        <w:t xml:space="preserve"> городского Совета  от</w:t>
      </w:r>
      <w:r w:rsidR="00740D71">
        <w:rPr>
          <w:sz w:val="24"/>
          <w:szCs w:val="24"/>
        </w:rPr>
        <w:t xml:space="preserve"> 17 </w:t>
      </w:r>
      <w:proofErr w:type="spellStart"/>
      <w:r w:rsidR="00740D71">
        <w:rPr>
          <w:sz w:val="24"/>
          <w:szCs w:val="24"/>
        </w:rPr>
        <w:t>фераля</w:t>
      </w:r>
      <w:proofErr w:type="spellEnd"/>
      <w:r w:rsidR="00740D71">
        <w:rPr>
          <w:sz w:val="24"/>
          <w:szCs w:val="24"/>
        </w:rPr>
        <w:t xml:space="preserve"> </w:t>
      </w:r>
      <w:r w:rsidRPr="00F80C32">
        <w:rPr>
          <w:sz w:val="24"/>
          <w:szCs w:val="24"/>
        </w:rPr>
        <w:t>2011</w:t>
      </w:r>
      <w:r w:rsidR="00740D71">
        <w:rPr>
          <w:sz w:val="24"/>
          <w:szCs w:val="24"/>
        </w:rPr>
        <w:t xml:space="preserve"> года </w:t>
      </w:r>
      <w:r w:rsidRPr="00F80C32">
        <w:rPr>
          <w:sz w:val="24"/>
          <w:szCs w:val="24"/>
        </w:rPr>
        <w:t xml:space="preserve">№ 40  </w:t>
      </w:r>
      <w:r w:rsidRPr="00F80C32">
        <w:rPr>
          <w:color w:val="000000"/>
          <w:sz w:val="24"/>
          <w:szCs w:val="24"/>
        </w:rPr>
        <w:t>«Об утверждении размера стоимости услуг, предоставляемых согласно гарантированному перечню услуг по погребению умерших (погибших) на территории города Сорочинска»;</w:t>
      </w:r>
    </w:p>
    <w:p w:rsidR="00E90C36" w:rsidRDefault="00E90C36" w:rsidP="00F80C32">
      <w:pPr>
        <w:pStyle w:val="14"/>
        <w:numPr>
          <w:ilvl w:val="1"/>
          <w:numId w:val="12"/>
        </w:numPr>
        <w:ind w:left="0" w:firstLine="709"/>
        <w:jc w:val="both"/>
        <w:rPr>
          <w:sz w:val="24"/>
          <w:szCs w:val="24"/>
        </w:rPr>
      </w:pPr>
      <w:r w:rsidRPr="00F80C32">
        <w:rPr>
          <w:sz w:val="24"/>
          <w:szCs w:val="24"/>
        </w:rPr>
        <w:t xml:space="preserve"> Решение </w:t>
      </w:r>
      <w:proofErr w:type="spellStart"/>
      <w:r w:rsidRPr="00F80C32">
        <w:rPr>
          <w:sz w:val="24"/>
          <w:szCs w:val="24"/>
        </w:rPr>
        <w:t>Сорочинского</w:t>
      </w:r>
      <w:proofErr w:type="spellEnd"/>
      <w:r w:rsidRPr="00F80C32">
        <w:rPr>
          <w:sz w:val="24"/>
          <w:szCs w:val="24"/>
        </w:rPr>
        <w:t xml:space="preserve"> городского Совета от 29 декабря 2011 года № 102 «Об индексации размера стоимости услуг, предоставляемых согласно </w:t>
      </w:r>
      <w:proofErr w:type="spellStart"/>
      <w:proofErr w:type="gramStart"/>
      <w:r w:rsidRPr="00F80C32">
        <w:rPr>
          <w:sz w:val="24"/>
          <w:szCs w:val="24"/>
        </w:rPr>
        <w:t>согласно</w:t>
      </w:r>
      <w:proofErr w:type="spellEnd"/>
      <w:proofErr w:type="gramEnd"/>
      <w:r w:rsidRPr="00F80C32">
        <w:rPr>
          <w:sz w:val="24"/>
          <w:szCs w:val="24"/>
        </w:rPr>
        <w:t xml:space="preserve"> гарантированному перечню услуг по погребению умерших (погибших) на территории города Сорочинска, утвержденного решением Совета депутатов № 40 от 17.02.2011 г.»</w:t>
      </w:r>
      <w:r w:rsidR="00F80C32">
        <w:rPr>
          <w:sz w:val="24"/>
          <w:szCs w:val="24"/>
        </w:rPr>
        <w:t>;</w:t>
      </w:r>
    </w:p>
    <w:p w:rsidR="00155423" w:rsidRPr="001D7D86" w:rsidRDefault="00155423" w:rsidP="00F80C32">
      <w:pPr>
        <w:pStyle w:val="a8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7D86">
        <w:rPr>
          <w:rFonts w:ascii="Times New Roman" w:hAnsi="Times New Roman"/>
          <w:sz w:val="24"/>
          <w:szCs w:val="24"/>
        </w:rPr>
        <w:t xml:space="preserve">Решение </w:t>
      </w:r>
      <w:proofErr w:type="spellStart"/>
      <w:r w:rsidRPr="001D7D86">
        <w:rPr>
          <w:rFonts w:ascii="Times New Roman" w:hAnsi="Times New Roman"/>
          <w:sz w:val="24"/>
          <w:szCs w:val="24"/>
        </w:rPr>
        <w:t>Сорочинского</w:t>
      </w:r>
      <w:proofErr w:type="spellEnd"/>
      <w:r w:rsidRPr="001D7D86">
        <w:rPr>
          <w:rFonts w:ascii="Times New Roman" w:hAnsi="Times New Roman"/>
          <w:sz w:val="24"/>
          <w:szCs w:val="24"/>
        </w:rPr>
        <w:t xml:space="preserve"> городского Совета от 30 июля 2014 года № 318 «</w:t>
      </w:r>
      <w:r w:rsidR="001D7D86" w:rsidRPr="001D7D86">
        <w:rPr>
          <w:rFonts w:ascii="Times New Roman" w:hAnsi="Times New Roman"/>
          <w:sz w:val="24"/>
          <w:szCs w:val="24"/>
        </w:rPr>
        <w:t xml:space="preserve">Об утверждении Положения </w:t>
      </w:r>
      <w:r w:rsidR="001D7D86" w:rsidRPr="001D7D86">
        <w:rPr>
          <w:rFonts w:ascii="Times New Roman" w:hAnsi="Times New Roman"/>
          <w:color w:val="000000"/>
          <w:sz w:val="24"/>
          <w:szCs w:val="24"/>
        </w:rPr>
        <w:t>о содержании и строительстве автомобильных дорог общего пользования, мостов и иных транспортных инженерных сооружений, находящихся в границах муниципального образования города Сорочинска Оренбургской области</w:t>
      </w:r>
      <w:r w:rsidRPr="001D7D86">
        <w:rPr>
          <w:rFonts w:ascii="Times New Roman" w:hAnsi="Times New Roman"/>
          <w:sz w:val="24"/>
          <w:szCs w:val="24"/>
        </w:rPr>
        <w:t>»</w:t>
      </w:r>
      <w:r w:rsidR="001D7D86" w:rsidRPr="001D7D86">
        <w:rPr>
          <w:rFonts w:ascii="Times New Roman" w:hAnsi="Times New Roman"/>
          <w:sz w:val="24"/>
          <w:szCs w:val="24"/>
        </w:rPr>
        <w:t>;</w:t>
      </w:r>
    </w:p>
    <w:p w:rsidR="00F80C32" w:rsidRDefault="00F80C32" w:rsidP="00F80C32">
      <w:pPr>
        <w:pStyle w:val="a8"/>
        <w:numPr>
          <w:ilvl w:val="1"/>
          <w:numId w:val="12"/>
        </w:numPr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A492B">
        <w:rPr>
          <w:rFonts w:ascii="Times New Roman" w:hAnsi="Times New Roman"/>
          <w:sz w:val="24"/>
          <w:szCs w:val="24"/>
        </w:rPr>
        <w:t xml:space="preserve">Решение </w:t>
      </w:r>
      <w:proofErr w:type="spellStart"/>
      <w:r w:rsidRPr="002A492B">
        <w:rPr>
          <w:rFonts w:ascii="Times New Roman" w:hAnsi="Times New Roman"/>
          <w:sz w:val="24"/>
          <w:szCs w:val="24"/>
        </w:rPr>
        <w:t>Сорочинского</w:t>
      </w:r>
      <w:proofErr w:type="spellEnd"/>
      <w:r w:rsidRPr="002A492B">
        <w:rPr>
          <w:rFonts w:ascii="Times New Roman" w:hAnsi="Times New Roman"/>
          <w:sz w:val="24"/>
          <w:szCs w:val="24"/>
        </w:rPr>
        <w:t xml:space="preserve"> городского Совета от 19 декабря 2014 года № 354 «</w:t>
      </w:r>
      <w:r w:rsidR="002A492B" w:rsidRPr="002A492B">
        <w:rPr>
          <w:rFonts w:ascii="Times New Roman" w:hAnsi="Times New Roman"/>
          <w:sz w:val="24"/>
          <w:szCs w:val="24"/>
        </w:rPr>
        <w:t>Об утверждении Типового положения о наставничестве на муниципальной службе города Сорочинска Оренбургской области в органах местного самоуправления города Сорочинска Оренбургской области</w:t>
      </w:r>
      <w:r w:rsidRPr="002A492B">
        <w:rPr>
          <w:rFonts w:ascii="Times New Roman" w:hAnsi="Times New Roman"/>
          <w:sz w:val="24"/>
          <w:szCs w:val="24"/>
        </w:rPr>
        <w:t>»;</w:t>
      </w:r>
    </w:p>
    <w:p w:rsidR="001E68C0" w:rsidRPr="001E68C0" w:rsidRDefault="001E68C0" w:rsidP="001E68C0">
      <w:pPr>
        <w:pStyle w:val="ConsPlusNormal"/>
        <w:numPr>
          <w:ilvl w:val="1"/>
          <w:numId w:val="12"/>
        </w:numPr>
        <w:ind w:left="0" w:firstLine="7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8C0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proofErr w:type="spellStart"/>
      <w:r w:rsidRPr="001E68C0">
        <w:rPr>
          <w:rFonts w:ascii="Times New Roman" w:hAnsi="Times New Roman" w:cs="Times New Roman"/>
          <w:bCs/>
          <w:sz w:val="24"/>
          <w:szCs w:val="24"/>
        </w:rPr>
        <w:t>Сорочинского</w:t>
      </w:r>
      <w:proofErr w:type="spellEnd"/>
      <w:r w:rsidRPr="001E68C0">
        <w:rPr>
          <w:rFonts w:ascii="Times New Roman" w:hAnsi="Times New Roman" w:cs="Times New Roman"/>
          <w:bCs/>
          <w:sz w:val="24"/>
          <w:szCs w:val="24"/>
        </w:rPr>
        <w:t xml:space="preserve"> городского Совета от 30 января 2015 года № 374 «Об утверждении Положения о погребении умерших (погибших), не имеющих супруга, близких родственников, иных родственников либо законного представителя, личность, которых не установлена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80C32" w:rsidRDefault="00102499" w:rsidP="00102499">
      <w:pPr>
        <w:pStyle w:val="ac"/>
        <w:numPr>
          <w:ilvl w:val="1"/>
          <w:numId w:val="12"/>
        </w:numPr>
        <w:ind w:left="0" w:firstLine="710"/>
        <w:jc w:val="both"/>
        <w:rPr>
          <w:szCs w:val="24"/>
        </w:rPr>
      </w:pPr>
      <w:r w:rsidRPr="00102499">
        <w:rPr>
          <w:szCs w:val="24"/>
        </w:rPr>
        <w:lastRenderedPageBreak/>
        <w:t xml:space="preserve"> </w:t>
      </w:r>
      <w:r w:rsidR="00F80C32" w:rsidRPr="00102499">
        <w:rPr>
          <w:szCs w:val="24"/>
        </w:rPr>
        <w:t xml:space="preserve">Решение </w:t>
      </w:r>
      <w:proofErr w:type="spellStart"/>
      <w:r w:rsidR="00F80C32" w:rsidRPr="00102499">
        <w:rPr>
          <w:szCs w:val="24"/>
        </w:rPr>
        <w:t>Сорочинского</w:t>
      </w:r>
      <w:proofErr w:type="spellEnd"/>
      <w:r w:rsidR="00F80C32" w:rsidRPr="00102499">
        <w:rPr>
          <w:szCs w:val="24"/>
        </w:rPr>
        <w:t xml:space="preserve"> городского Совета от</w:t>
      </w:r>
      <w:r w:rsidR="00740D71">
        <w:rPr>
          <w:szCs w:val="24"/>
        </w:rPr>
        <w:t xml:space="preserve"> </w:t>
      </w:r>
      <w:r w:rsidR="00F80C32" w:rsidRPr="00102499">
        <w:rPr>
          <w:szCs w:val="24"/>
        </w:rPr>
        <w:t xml:space="preserve">29.04.2015 </w:t>
      </w:r>
      <w:r w:rsidR="00740D71">
        <w:rPr>
          <w:szCs w:val="24"/>
        </w:rPr>
        <w:t xml:space="preserve">года </w:t>
      </w:r>
      <w:r w:rsidR="00F80C32" w:rsidRPr="00102499">
        <w:rPr>
          <w:szCs w:val="24"/>
        </w:rPr>
        <w:t>№ 390 «</w:t>
      </w:r>
      <w:r w:rsidRPr="00102499">
        <w:rPr>
          <w:szCs w:val="24"/>
        </w:rPr>
        <w:t xml:space="preserve">О внесении изменений в Решение </w:t>
      </w:r>
      <w:proofErr w:type="spellStart"/>
      <w:r w:rsidRPr="00102499">
        <w:rPr>
          <w:szCs w:val="24"/>
        </w:rPr>
        <w:t>Сорочинского</w:t>
      </w:r>
      <w:proofErr w:type="spellEnd"/>
      <w:r w:rsidRPr="00102499">
        <w:rPr>
          <w:szCs w:val="24"/>
        </w:rPr>
        <w:t xml:space="preserve"> городского Совета депутатов от 28.11.2014 № 354 «Об утверждении Типового положения о наставничестве на муниципальной службе города Сорочинска Оренбургской области в органах местного самоуправления города Сорочинска Оренбургской области»</w:t>
      </w:r>
      <w:r w:rsidR="00F80C32" w:rsidRPr="00102499">
        <w:rPr>
          <w:szCs w:val="24"/>
        </w:rPr>
        <w:t>»;</w:t>
      </w:r>
    </w:p>
    <w:p w:rsidR="00740D71" w:rsidRPr="00740D71" w:rsidRDefault="00740D71" w:rsidP="00102499">
      <w:pPr>
        <w:pStyle w:val="ac"/>
        <w:numPr>
          <w:ilvl w:val="1"/>
          <w:numId w:val="12"/>
        </w:numPr>
        <w:ind w:left="0" w:firstLine="710"/>
        <w:jc w:val="both"/>
        <w:rPr>
          <w:szCs w:val="24"/>
        </w:rPr>
      </w:pPr>
      <w:r w:rsidRPr="00740D71">
        <w:rPr>
          <w:szCs w:val="24"/>
        </w:rPr>
        <w:t xml:space="preserve">Решение </w:t>
      </w:r>
      <w:proofErr w:type="spellStart"/>
      <w:r w:rsidRPr="00740D71">
        <w:rPr>
          <w:szCs w:val="24"/>
        </w:rPr>
        <w:t>Сорочинского</w:t>
      </w:r>
      <w:proofErr w:type="spellEnd"/>
      <w:r w:rsidRPr="00740D71">
        <w:rPr>
          <w:szCs w:val="24"/>
        </w:rPr>
        <w:t xml:space="preserve"> городского Совета от 21 мая 2015 года № 398 «</w:t>
      </w:r>
      <w:r w:rsidRPr="00740D71">
        <w:rPr>
          <w:color w:val="000000"/>
          <w:szCs w:val="24"/>
        </w:rPr>
        <w:t>Об установлении  размера стоимости услуг, предоставляемых  по  погребению умерших (погибших), не  имеющих  супруга, близких родственников,  иных  родственников, либо</w:t>
      </w:r>
      <w:r w:rsidRPr="00740D71">
        <w:rPr>
          <w:szCs w:val="24"/>
        </w:rPr>
        <w:t xml:space="preserve"> </w:t>
      </w:r>
      <w:r w:rsidRPr="00740D71">
        <w:rPr>
          <w:color w:val="000000"/>
          <w:szCs w:val="24"/>
        </w:rPr>
        <w:t>законного представителя, личность которых</w:t>
      </w:r>
      <w:r w:rsidRPr="00740D71">
        <w:rPr>
          <w:szCs w:val="24"/>
        </w:rPr>
        <w:t xml:space="preserve"> </w:t>
      </w:r>
      <w:r w:rsidRPr="00740D71">
        <w:rPr>
          <w:color w:val="000000"/>
          <w:szCs w:val="24"/>
        </w:rPr>
        <w:t>не  установлена</w:t>
      </w:r>
      <w:r w:rsidRPr="00740D71">
        <w:rPr>
          <w:szCs w:val="24"/>
        </w:rPr>
        <w:t>»;</w:t>
      </w:r>
    </w:p>
    <w:p w:rsidR="00740D71" w:rsidRDefault="00740D71" w:rsidP="00102499">
      <w:pPr>
        <w:pStyle w:val="ac"/>
        <w:numPr>
          <w:ilvl w:val="1"/>
          <w:numId w:val="12"/>
        </w:numPr>
        <w:ind w:left="0" w:firstLine="710"/>
        <w:jc w:val="both"/>
        <w:rPr>
          <w:szCs w:val="24"/>
        </w:rPr>
      </w:pPr>
      <w:r w:rsidRPr="002A5F90">
        <w:rPr>
          <w:szCs w:val="24"/>
        </w:rPr>
        <w:t xml:space="preserve">Решение </w:t>
      </w:r>
      <w:proofErr w:type="spellStart"/>
      <w:r w:rsidRPr="002A5F90">
        <w:rPr>
          <w:szCs w:val="24"/>
        </w:rPr>
        <w:t>Сорочинского</w:t>
      </w:r>
      <w:proofErr w:type="spellEnd"/>
      <w:r w:rsidRPr="002A5F90">
        <w:rPr>
          <w:szCs w:val="24"/>
        </w:rPr>
        <w:t xml:space="preserve"> городского Совета от 09 ноября 2015 года № 27 «</w:t>
      </w:r>
      <w:r w:rsidR="002A5F90" w:rsidRPr="002A5F90">
        <w:rPr>
          <w:szCs w:val="24"/>
        </w:rPr>
        <w:t xml:space="preserve">О   внесении  изменений в решение </w:t>
      </w:r>
      <w:proofErr w:type="spellStart"/>
      <w:r w:rsidR="002A5F90" w:rsidRPr="002A5F90">
        <w:rPr>
          <w:szCs w:val="24"/>
        </w:rPr>
        <w:t>Сорочинского</w:t>
      </w:r>
      <w:proofErr w:type="spellEnd"/>
      <w:r w:rsidR="002A5F90" w:rsidRPr="002A5F90">
        <w:rPr>
          <w:szCs w:val="24"/>
        </w:rPr>
        <w:t xml:space="preserve"> городского  Совета от 21.05.2015 №</w:t>
      </w:r>
      <w:r w:rsidR="000C1DE2">
        <w:rPr>
          <w:szCs w:val="24"/>
        </w:rPr>
        <w:t xml:space="preserve"> </w:t>
      </w:r>
      <w:r w:rsidR="002A5F90" w:rsidRPr="002A5F90">
        <w:rPr>
          <w:szCs w:val="24"/>
        </w:rPr>
        <w:t>398 «Об установлении размера стоимости услуг,</w:t>
      </w:r>
      <w:r w:rsidR="002A5F90" w:rsidRPr="002A5F90">
        <w:rPr>
          <w:szCs w:val="24"/>
          <w:lang w:val="en-US"/>
        </w:rPr>
        <w:t> </w:t>
      </w:r>
      <w:r w:rsidR="002A5F90" w:rsidRPr="002A5F90">
        <w:rPr>
          <w:szCs w:val="24"/>
        </w:rPr>
        <w:t>предоставляемых     по       погребению    умерших</w:t>
      </w:r>
      <w:r w:rsidR="002A5F90" w:rsidRPr="002A5F90">
        <w:rPr>
          <w:szCs w:val="24"/>
          <w:lang w:val="en-US"/>
        </w:rPr>
        <w:t> </w:t>
      </w:r>
      <w:r w:rsidR="002A5F90" w:rsidRPr="002A5F90">
        <w:rPr>
          <w:szCs w:val="24"/>
        </w:rPr>
        <w:t xml:space="preserve"> (погибших),    не    имеющих      супруга,   близких родственников,     иных      родственников,      либо законного     представителя,     личность   которых не  установлена»;</w:t>
      </w:r>
    </w:p>
    <w:p w:rsidR="00155423" w:rsidRPr="00155423" w:rsidRDefault="00155423" w:rsidP="00102499">
      <w:pPr>
        <w:pStyle w:val="ac"/>
        <w:numPr>
          <w:ilvl w:val="1"/>
          <w:numId w:val="12"/>
        </w:numPr>
        <w:ind w:left="0" w:firstLine="710"/>
        <w:jc w:val="both"/>
        <w:rPr>
          <w:szCs w:val="24"/>
        </w:rPr>
      </w:pPr>
      <w:r w:rsidRPr="00155423">
        <w:rPr>
          <w:szCs w:val="24"/>
        </w:rPr>
        <w:t xml:space="preserve">Решение </w:t>
      </w:r>
      <w:proofErr w:type="spellStart"/>
      <w:r w:rsidRPr="00155423">
        <w:rPr>
          <w:szCs w:val="24"/>
        </w:rPr>
        <w:t>Сорочинского</w:t>
      </w:r>
      <w:proofErr w:type="spellEnd"/>
      <w:r w:rsidRPr="00155423">
        <w:rPr>
          <w:szCs w:val="24"/>
        </w:rPr>
        <w:t xml:space="preserve"> городского Совета от 30 августа 2016 года № 166 «О внесении изменений в решение </w:t>
      </w:r>
      <w:proofErr w:type="spellStart"/>
      <w:r w:rsidRPr="00155423">
        <w:rPr>
          <w:szCs w:val="24"/>
        </w:rPr>
        <w:t>Сорочинского</w:t>
      </w:r>
      <w:proofErr w:type="spellEnd"/>
      <w:r w:rsidRPr="00155423">
        <w:rPr>
          <w:szCs w:val="24"/>
        </w:rPr>
        <w:t xml:space="preserve"> городского Совета от 29 сентября 2009 года № 1 «Об утверждении Положения о дорожной деятельности в отношении автомобильных дорог местного значения в границах муниципального образования город Сорочинск Оренбургской области»»;</w:t>
      </w:r>
    </w:p>
    <w:p w:rsidR="00F80C32" w:rsidRPr="00F80C32" w:rsidRDefault="00F80C32" w:rsidP="00F80C32">
      <w:pPr>
        <w:pStyle w:val="14"/>
        <w:numPr>
          <w:ilvl w:val="1"/>
          <w:numId w:val="12"/>
        </w:numPr>
        <w:ind w:left="0" w:firstLine="709"/>
        <w:jc w:val="both"/>
        <w:rPr>
          <w:sz w:val="24"/>
          <w:szCs w:val="24"/>
        </w:rPr>
      </w:pPr>
      <w:r w:rsidRPr="002A5F90">
        <w:rPr>
          <w:sz w:val="24"/>
          <w:szCs w:val="24"/>
        </w:rPr>
        <w:t xml:space="preserve">Решение </w:t>
      </w:r>
      <w:proofErr w:type="spellStart"/>
      <w:r w:rsidRPr="002A5F90">
        <w:rPr>
          <w:sz w:val="24"/>
          <w:szCs w:val="24"/>
        </w:rPr>
        <w:t>Сорочинского</w:t>
      </w:r>
      <w:proofErr w:type="spellEnd"/>
      <w:r w:rsidRPr="002A5F90">
        <w:rPr>
          <w:sz w:val="24"/>
          <w:szCs w:val="24"/>
        </w:rPr>
        <w:t xml:space="preserve"> городского Совета от 22 декабря</w:t>
      </w:r>
      <w:r w:rsidRPr="00F80C32">
        <w:rPr>
          <w:sz w:val="24"/>
          <w:szCs w:val="24"/>
        </w:rPr>
        <w:t xml:space="preserve"> 2016 года № 213 «Об утверждении Положения «Об оценке эффективности предоставляемых (планируемых к п</w:t>
      </w:r>
      <w:r w:rsidR="00E670F8">
        <w:rPr>
          <w:sz w:val="24"/>
          <w:szCs w:val="24"/>
        </w:rPr>
        <w:t>редоставлению) налоговых льгот».</w:t>
      </w:r>
      <w:r w:rsidR="00722E3F">
        <w:rPr>
          <w:sz w:val="24"/>
          <w:szCs w:val="24"/>
        </w:rPr>
        <w:t xml:space="preserve"> </w:t>
      </w:r>
    </w:p>
    <w:p w:rsidR="000C1DE2" w:rsidRPr="00B67CF4" w:rsidRDefault="000C1DE2" w:rsidP="000C1DE2">
      <w:pPr>
        <w:pStyle w:val="ConsTitle"/>
        <w:widowControl/>
        <w:numPr>
          <w:ilvl w:val="0"/>
          <w:numId w:val="12"/>
        </w:numPr>
        <w:ind w:left="0" w:right="0" w:firstLine="709"/>
        <w:jc w:val="both"/>
        <w:rPr>
          <w:rStyle w:val="a3"/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B67CF4">
        <w:rPr>
          <w:rFonts w:ascii="Times New Roman" w:hAnsi="Times New Roman"/>
          <w:b w:val="0"/>
          <w:bCs/>
          <w:spacing w:val="-3"/>
          <w:sz w:val="24"/>
          <w:szCs w:val="24"/>
        </w:rPr>
        <w:t>Установить, что н</w:t>
      </w:r>
      <w:r w:rsidRPr="00B67CF4">
        <w:rPr>
          <w:rFonts w:ascii="Times New Roman" w:hAnsi="Times New Roman"/>
          <w:b w:val="0"/>
          <w:sz w:val="24"/>
          <w:szCs w:val="24"/>
        </w:rPr>
        <w:t>астоящее решение вступает в силу после его официального опубликования в Информационном бюллетене «Сорочинск официальный».</w:t>
      </w:r>
    </w:p>
    <w:p w:rsidR="006B0544" w:rsidRPr="00B67CF4" w:rsidRDefault="00F80C32" w:rsidP="00B7355F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6B0544" w:rsidRPr="00B67CF4">
        <w:rPr>
          <w:rFonts w:ascii="Times New Roman" w:hAnsi="Times New Roman" w:cs="Times New Roman"/>
          <w:color w:val="auto"/>
        </w:rPr>
        <w:t>.  </w:t>
      </w:r>
      <w:proofErr w:type="gramStart"/>
      <w:r w:rsidR="006B0544" w:rsidRPr="00B67CF4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6B0544" w:rsidRPr="00B67CF4">
        <w:rPr>
          <w:rFonts w:ascii="Times New Roman" w:hAnsi="Times New Roman" w:cs="Times New Roman"/>
          <w:color w:val="auto"/>
        </w:rPr>
        <w:t xml:space="preserve"> исполнением настоящего </w:t>
      </w:r>
      <w:r w:rsidR="008715D6" w:rsidRPr="00B67CF4">
        <w:rPr>
          <w:rFonts w:ascii="Times New Roman" w:hAnsi="Times New Roman" w:cs="Times New Roman"/>
          <w:color w:val="auto"/>
        </w:rPr>
        <w:t>р</w:t>
      </w:r>
      <w:r w:rsidR="006B0544" w:rsidRPr="00B67CF4">
        <w:rPr>
          <w:rFonts w:ascii="Times New Roman" w:hAnsi="Times New Roman" w:cs="Times New Roman"/>
          <w:color w:val="auto"/>
        </w:rPr>
        <w:t xml:space="preserve">ешения возложить на постоянную депутатскую комиссию по </w:t>
      </w:r>
      <w:r w:rsidR="00365FEC" w:rsidRPr="00B67CF4">
        <w:rPr>
          <w:rFonts w:ascii="Times New Roman" w:hAnsi="Times New Roman" w:cs="Times New Roman"/>
          <w:color w:val="auto"/>
        </w:rPr>
        <w:t>правовым вопросам и территориальному общественному самоуправлению</w:t>
      </w:r>
      <w:r w:rsidR="006B0544" w:rsidRPr="00B67CF4">
        <w:rPr>
          <w:rFonts w:ascii="Times New Roman" w:hAnsi="Times New Roman" w:cs="Times New Roman"/>
          <w:color w:val="auto"/>
        </w:rPr>
        <w:t>.</w:t>
      </w:r>
    </w:p>
    <w:p w:rsidR="001053F9" w:rsidRDefault="001053F9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74F50" w:rsidRDefault="00874F50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74F50" w:rsidRDefault="00874F50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74F50" w:rsidRPr="00874F50" w:rsidRDefault="00874F50" w:rsidP="00874F50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763533" w:rsidRDefault="00763533" w:rsidP="00874F50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874F50" w:rsidRDefault="00874F50" w:rsidP="00874F50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874F50" w:rsidRPr="00874F50" w:rsidRDefault="00874F50" w:rsidP="00874F50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B0544" w:rsidRPr="00874F50" w:rsidRDefault="001053F9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Председатель </w:t>
      </w:r>
    </w:p>
    <w:p w:rsidR="005010A6" w:rsidRPr="00874F50" w:rsidRDefault="001053F9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Совета</w:t>
      </w:r>
      <w:r w:rsidR="005010A6" w:rsidRPr="00874F50">
        <w:rPr>
          <w:rFonts w:ascii="Times New Roman" w:hAnsi="Times New Roman"/>
          <w:b w:val="0"/>
          <w:bCs/>
          <w:sz w:val="24"/>
          <w:szCs w:val="24"/>
        </w:rPr>
        <w:t xml:space="preserve"> депутатов муниципального образования </w:t>
      </w:r>
    </w:p>
    <w:p w:rsidR="001053F9" w:rsidRPr="00671E35" w:rsidRDefault="005010A6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Сорочинский городской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округ Оренбургской области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                       </w:t>
      </w:r>
      <w:r w:rsidR="004B5B3F" w:rsidRPr="00671E3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2F110D">
        <w:rPr>
          <w:rFonts w:ascii="Times New Roman" w:hAnsi="Times New Roman"/>
          <w:b w:val="0"/>
          <w:bCs/>
          <w:sz w:val="24"/>
          <w:szCs w:val="24"/>
        </w:rPr>
        <w:t xml:space="preserve">             </w:t>
      </w:r>
      <w:r w:rsidR="004B5B3F" w:rsidRPr="00671E35">
        <w:rPr>
          <w:rFonts w:ascii="Times New Roman" w:hAnsi="Times New Roman"/>
          <w:b w:val="0"/>
          <w:bCs/>
          <w:sz w:val="24"/>
          <w:szCs w:val="24"/>
        </w:rPr>
        <w:t xml:space="preserve">   </w:t>
      </w:r>
      <w:r w:rsidR="00DE1F8B" w:rsidRPr="00671E35">
        <w:rPr>
          <w:rFonts w:ascii="Times New Roman" w:hAnsi="Times New Roman"/>
          <w:b w:val="0"/>
          <w:bCs/>
          <w:sz w:val="24"/>
          <w:szCs w:val="24"/>
        </w:rPr>
        <w:t>С.В. Фильченко</w:t>
      </w:r>
    </w:p>
    <w:p w:rsidR="00A72DAE" w:rsidRPr="00671E35" w:rsidRDefault="00A72DAE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AE46A2" w:rsidRPr="00671E35" w:rsidRDefault="00837C72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>Г</w:t>
      </w:r>
      <w:r w:rsidR="00AE46A2" w:rsidRPr="00671E35">
        <w:rPr>
          <w:rFonts w:ascii="Times New Roman" w:hAnsi="Times New Roman"/>
          <w:b w:val="0"/>
          <w:bCs/>
          <w:sz w:val="24"/>
          <w:szCs w:val="24"/>
        </w:rPr>
        <w:t>лав</w:t>
      </w:r>
      <w:r w:rsidRPr="00671E35">
        <w:rPr>
          <w:rFonts w:ascii="Times New Roman" w:hAnsi="Times New Roman"/>
          <w:b w:val="0"/>
          <w:bCs/>
          <w:sz w:val="24"/>
          <w:szCs w:val="24"/>
        </w:rPr>
        <w:t>а</w:t>
      </w:r>
      <w:r w:rsidR="00AE46A2" w:rsidRPr="00671E35">
        <w:rPr>
          <w:rFonts w:ascii="Times New Roman" w:hAnsi="Times New Roman"/>
          <w:b w:val="0"/>
          <w:bCs/>
          <w:sz w:val="24"/>
          <w:szCs w:val="24"/>
        </w:rPr>
        <w:t xml:space="preserve"> муниципального образования</w:t>
      </w:r>
    </w:p>
    <w:p w:rsidR="003D4D16" w:rsidRPr="00671E35" w:rsidRDefault="00AE46A2" w:rsidP="002F110D">
      <w:pPr>
        <w:pStyle w:val="ConsTitle"/>
        <w:widowControl/>
        <w:ind w:right="0"/>
        <w:jc w:val="both"/>
        <w:rPr>
          <w:rFonts w:eastAsia="Courier New"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Сорочинский городской округ </w:t>
      </w:r>
      <w:r w:rsidR="00837C72" w:rsidRPr="00671E3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</w:t>
      </w:r>
      <w:r w:rsidR="00BD7BB5" w:rsidRPr="00671E3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763533" w:rsidRPr="00671E3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 w:rsidR="002F110D">
        <w:rPr>
          <w:rFonts w:ascii="Times New Roman" w:hAnsi="Times New Roman"/>
          <w:b w:val="0"/>
          <w:bCs/>
          <w:sz w:val="24"/>
          <w:szCs w:val="24"/>
        </w:rPr>
        <w:t xml:space="preserve">                           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 w:rsidR="00837C72" w:rsidRPr="00671E35">
        <w:rPr>
          <w:rFonts w:ascii="Times New Roman" w:eastAsia="Courier New" w:hAnsi="Times New Roman"/>
          <w:b w:val="0"/>
          <w:sz w:val="24"/>
          <w:szCs w:val="24"/>
        </w:rPr>
        <w:t>Т.П. Мелентьева</w:t>
      </w:r>
      <w:r w:rsidR="003D4D16" w:rsidRPr="00671E35">
        <w:rPr>
          <w:rFonts w:eastAsia="Courier New"/>
          <w:sz w:val="24"/>
          <w:szCs w:val="24"/>
        </w:rPr>
        <w:t xml:space="preserve"> </w:t>
      </w:r>
    </w:p>
    <w:sectPr w:rsidR="003D4D16" w:rsidRPr="00671E35" w:rsidSect="00763533">
      <w:type w:val="continuous"/>
      <w:pgSz w:w="11909" w:h="16838"/>
      <w:pgMar w:top="851" w:right="569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7A4" w:rsidRDefault="005717A4" w:rsidP="00AE3361">
      <w:r>
        <w:separator/>
      </w:r>
    </w:p>
  </w:endnote>
  <w:endnote w:type="continuationSeparator" w:id="0">
    <w:p w:rsidR="005717A4" w:rsidRDefault="005717A4" w:rsidP="00AE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7A4" w:rsidRDefault="005717A4"/>
  </w:footnote>
  <w:footnote w:type="continuationSeparator" w:id="0">
    <w:p w:rsidR="005717A4" w:rsidRDefault="005717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0ABF"/>
    <w:multiLevelType w:val="multilevel"/>
    <w:tmpl w:val="F06AB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180599"/>
    <w:multiLevelType w:val="hybridMultilevel"/>
    <w:tmpl w:val="7272D9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C37D2D"/>
    <w:multiLevelType w:val="multilevel"/>
    <w:tmpl w:val="7ED880F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1800"/>
      </w:pPr>
      <w:rPr>
        <w:rFonts w:hint="default"/>
      </w:rPr>
    </w:lvl>
  </w:abstractNum>
  <w:abstractNum w:abstractNumId="3">
    <w:nsid w:val="1BE7123E"/>
    <w:multiLevelType w:val="hybridMultilevel"/>
    <w:tmpl w:val="89EEF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2FC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E133D"/>
    <w:multiLevelType w:val="multilevel"/>
    <w:tmpl w:val="1D1C0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21158C"/>
    <w:multiLevelType w:val="hybridMultilevel"/>
    <w:tmpl w:val="9A28735C"/>
    <w:lvl w:ilvl="0" w:tplc="ED44E62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9927949"/>
    <w:multiLevelType w:val="hybridMultilevel"/>
    <w:tmpl w:val="7E7A7C7C"/>
    <w:lvl w:ilvl="0" w:tplc="197E70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D55E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14C78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90F19"/>
    <w:multiLevelType w:val="multilevel"/>
    <w:tmpl w:val="62666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E87BA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61"/>
    <w:rsid w:val="000079E1"/>
    <w:rsid w:val="0001237C"/>
    <w:rsid w:val="00015D94"/>
    <w:rsid w:val="000178E9"/>
    <w:rsid w:val="0002186B"/>
    <w:rsid w:val="00025191"/>
    <w:rsid w:val="00036496"/>
    <w:rsid w:val="0003734D"/>
    <w:rsid w:val="00040A68"/>
    <w:rsid w:val="000417A4"/>
    <w:rsid w:val="00042CC4"/>
    <w:rsid w:val="00042F17"/>
    <w:rsid w:val="0006214B"/>
    <w:rsid w:val="0007039A"/>
    <w:rsid w:val="00071FDD"/>
    <w:rsid w:val="00080842"/>
    <w:rsid w:val="0008352F"/>
    <w:rsid w:val="000874D7"/>
    <w:rsid w:val="00087739"/>
    <w:rsid w:val="00090D86"/>
    <w:rsid w:val="000944D0"/>
    <w:rsid w:val="0009735A"/>
    <w:rsid w:val="000A1818"/>
    <w:rsid w:val="000A2C4A"/>
    <w:rsid w:val="000C1A08"/>
    <w:rsid w:val="000C1DE2"/>
    <w:rsid w:val="000C2B37"/>
    <w:rsid w:val="000D3129"/>
    <w:rsid w:val="000E236C"/>
    <w:rsid w:val="000E2D6B"/>
    <w:rsid w:val="000E39CF"/>
    <w:rsid w:val="001005B0"/>
    <w:rsid w:val="00102499"/>
    <w:rsid w:val="001053F9"/>
    <w:rsid w:val="001121CD"/>
    <w:rsid w:val="00134048"/>
    <w:rsid w:val="00140F73"/>
    <w:rsid w:val="0014144D"/>
    <w:rsid w:val="001437AF"/>
    <w:rsid w:val="001552E2"/>
    <w:rsid w:val="00155423"/>
    <w:rsid w:val="0015668E"/>
    <w:rsid w:val="00160C33"/>
    <w:rsid w:val="0016237A"/>
    <w:rsid w:val="001627A6"/>
    <w:rsid w:val="00162B66"/>
    <w:rsid w:val="001679FE"/>
    <w:rsid w:val="001731C8"/>
    <w:rsid w:val="00174E36"/>
    <w:rsid w:val="00182FE3"/>
    <w:rsid w:val="00183238"/>
    <w:rsid w:val="00187EE7"/>
    <w:rsid w:val="00195C35"/>
    <w:rsid w:val="001A38DC"/>
    <w:rsid w:val="001B0E76"/>
    <w:rsid w:val="001B48B0"/>
    <w:rsid w:val="001D7D86"/>
    <w:rsid w:val="001E2B68"/>
    <w:rsid w:val="001E4415"/>
    <w:rsid w:val="001E5C38"/>
    <w:rsid w:val="001E61EA"/>
    <w:rsid w:val="001E68C0"/>
    <w:rsid w:val="001E6C54"/>
    <w:rsid w:val="001F558B"/>
    <w:rsid w:val="00204993"/>
    <w:rsid w:val="002134A3"/>
    <w:rsid w:val="002224C7"/>
    <w:rsid w:val="00233EB3"/>
    <w:rsid w:val="00234E20"/>
    <w:rsid w:val="00246A04"/>
    <w:rsid w:val="00251043"/>
    <w:rsid w:val="00252887"/>
    <w:rsid w:val="00253B59"/>
    <w:rsid w:val="002541DE"/>
    <w:rsid w:val="002562B1"/>
    <w:rsid w:val="002573AB"/>
    <w:rsid w:val="00267370"/>
    <w:rsid w:val="00275F1F"/>
    <w:rsid w:val="0028143A"/>
    <w:rsid w:val="002872BC"/>
    <w:rsid w:val="002905FB"/>
    <w:rsid w:val="00294710"/>
    <w:rsid w:val="0029507A"/>
    <w:rsid w:val="0029541C"/>
    <w:rsid w:val="00295DAB"/>
    <w:rsid w:val="002964BD"/>
    <w:rsid w:val="00296F50"/>
    <w:rsid w:val="00297251"/>
    <w:rsid w:val="002A0DB5"/>
    <w:rsid w:val="002A492B"/>
    <w:rsid w:val="002A5912"/>
    <w:rsid w:val="002A5F90"/>
    <w:rsid w:val="002B06C9"/>
    <w:rsid w:val="002B3B7A"/>
    <w:rsid w:val="002C0C19"/>
    <w:rsid w:val="002C1143"/>
    <w:rsid w:val="002C2CCA"/>
    <w:rsid w:val="002C54E7"/>
    <w:rsid w:val="002C7819"/>
    <w:rsid w:val="002D0C33"/>
    <w:rsid w:val="002D3EB6"/>
    <w:rsid w:val="002E0114"/>
    <w:rsid w:val="002E0390"/>
    <w:rsid w:val="002E14FE"/>
    <w:rsid w:val="002E76ED"/>
    <w:rsid w:val="002F110D"/>
    <w:rsid w:val="002F15DE"/>
    <w:rsid w:val="002F1C94"/>
    <w:rsid w:val="002F306E"/>
    <w:rsid w:val="002F3C97"/>
    <w:rsid w:val="002F789E"/>
    <w:rsid w:val="00305E3A"/>
    <w:rsid w:val="00312AF7"/>
    <w:rsid w:val="00313E75"/>
    <w:rsid w:val="003147CA"/>
    <w:rsid w:val="00320280"/>
    <w:rsid w:val="003212FA"/>
    <w:rsid w:val="0032440F"/>
    <w:rsid w:val="00325EDE"/>
    <w:rsid w:val="00326479"/>
    <w:rsid w:val="0032798B"/>
    <w:rsid w:val="00331C2D"/>
    <w:rsid w:val="00334A2C"/>
    <w:rsid w:val="003353E6"/>
    <w:rsid w:val="00350980"/>
    <w:rsid w:val="003520AF"/>
    <w:rsid w:val="00355100"/>
    <w:rsid w:val="003567BC"/>
    <w:rsid w:val="003567F3"/>
    <w:rsid w:val="00361B90"/>
    <w:rsid w:val="00365FEC"/>
    <w:rsid w:val="00372714"/>
    <w:rsid w:val="00375E82"/>
    <w:rsid w:val="003775BA"/>
    <w:rsid w:val="003807F4"/>
    <w:rsid w:val="003826BB"/>
    <w:rsid w:val="0039062A"/>
    <w:rsid w:val="00392E0A"/>
    <w:rsid w:val="003930D5"/>
    <w:rsid w:val="00393386"/>
    <w:rsid w:val="00396ACD"/>
    <w:rsid w:val="003A22ED"/>
    <w:rsid w:val="003A40FF"/>
    <w:rsid w:val="003B0F9A"/>
    <w:rsid w:val="003B10FF"/>
    <w:rsid w:val="003B1C02"/>
    <w:rsid w:val="003C66CA"/>
    <w:rsid w:val="003D3AEF"/>
    <w:rsid w:val="003D4D16"/>
    <w:rsid w:val="003E2935"/>
    <w:rsid w:val="003E4647"/>
    <w:rsid w:val="003E6AC3"/>
    <w:rsid w:val="003E6F9F"/>
    <w:rsid w:val="003E7346"/>
    <w:rsid w:val="003F05D5"/>
    <w:rsid w:val="003F1354"/>
    <w:rsid w:val="004037AD"/>
    <w:rsid w:val="0041147A"/>
    <w:rsid w:val="00417380"/>
    <w:rsid w:val="00420EB4"/>
    <w:rsid w:val="004361C3"/>
    <w:rsid w:val="004443DE"/>
    <w:rsid w:val="0044543C"/>
    <w:rsid w:val="0044574D"/>
    <w:rsid w:val="0045170E"/>
    <w:rsid w:val="00466D80"/>
    <w:rsid w:val="004675B6"/>
    <w:rsid w:val="00470B90"/>
    <w:rsid w:val="00472F09"/>
    <w:rsid w:val="004772E6"/>
    <w:rsid w:val="00480C8D"/>
    <w:rsid w:val="004856EB"/>
    <w:rsid w:val="0048752F"/>
    <w:rsid w:val="00487B07"/>
    <w:rsid w:val="00491DFA"/>
    <w:rsid w:val="00493E5E"/>
    <w:rsid w:val="00497840"/>
    <w:rsid w:val="00497F6B"/>
    <w:rsid w:val="004A0711"/>
    <w:rsid w:val="004A159B"/>
    <w:rsid w:val="004A3536"/>
    <w:rsid w:val="004B0922"/>
    <w:rsid w:val="004B5B3F"/>
    <w:rsid w:val="004C0048"/>
    <w:rsid w:val="004C543E"/>
    <w:rsid w:val="004C5BEF"/>
    <w:rsid w:val="004D10BC"/>
    <w:rsid w:val="004D5EBB"/>
    <w:rsid w:val="004E0E9C"/>
    <w:rsid w:val="004E2915"/>
    <w:rsid w:val="004F1D9F"/>
    <w:rsid w:val="004F5DE9"/>
    <w:rsid w:val="004F6179"/>
    <w:rsid w:val="004F69C4"/>
    <w:rsid w:val="005010A6"/>
    <w:rsid w:val="00502A2C"/>
    <w:rsid w:val="005069A4"/>
    <w:rsid w:val="00514B21"/>
    <w:rsid w:val="00514CAA"/>
    <w:rsid w:val="00516A7B"/>
    <w:rsid w:val="00516B9B"/>
    <w:rsid w:val="00520882"/>
    <w:rsid w:val="00520B17"/>
    <w:rsid w:val="00524B47"/>
    <w:rsid w:val="00526C23"/>
    <w:rsid w:val="00532981"/>
    <w:rsid w:val="00534FE3"/>
    <w:rsid w:val="00535B24"/>
    <w:rsid w:val="005374F3"/>
    <w:rsid w:val="00552691"/>
    <w:rsid w:val="005559CF"/>
    <w:rsid w:val="00560216"/>
    <w:rsid w:val="00565859"/>
    <w:rsid w:val="00570C79"/>
    <w:rsid w:val="005717A4"/>
    <w:rsid w:val="005814E8"/>
    <w:rsid w:val="005825D0"/>
    <w:rsid w:val="00583FB3"/>
    <w:rsid w:val="0059179E"/>
    <w:rsid w:val="005944A9"/>
    <w:rsid w:val="0059654E"/>
    <w:rsid w:val="005A0C1B"/>
    <w:rsid w:val="005A53A3"/>
    <w:rsid w:val="005A5652"/>
    <w:rsid w:val="005A748D"/>
    <w:rsid w:val="005A7EBC"/>
    <w:rsid w:val="005B5827"/>
    <w:rsid w:val="005C1C49"/>
    <w:rsid w:val="005C1D8F"/>
    <w:rsid w:val="005C2A6E"/>
    <w:rsid w:val="005C73C7"/>
    <w:rsid w:val="005D0F5E"/>
    <w:rsid w:val="005E0666"/>
    <w:rsid w:val="005E08C7"/>
    <w:rsid w:val="005E30AF"/>
    <w:rsid w:val="005F06B6"/>
    <w:rsid w:val="005F0A20"/>
    <w:rsid w:val="005F3777"/>
    <w:rsid w:val="005F548C"/>
    <w:rsid w:val="00606F25"/>
    <w:rsid w:val="0061585A"/>
    <w:rsid w:val="00617457"/>
    <w:rsid w:val="00620BD4"/>
    <w:rsid w:val="00621339"/>
    <w:rsid w:val="00622268"/>
    <w:rsid w:val="00624074"/>
    <w:rsid w:val="00627C41"/>
    <w:rsid w:val="00637086"/>
    <w:rsid w:val="006433D1"/>
    <w:rsid w:val="0064701D"/>
    <w:rsid w:val="0065017C"/>
    <w:rsid w:val="006624A2"/>
    <w:rsid w:val="006658ED"/>
    <w:rsid w:val="0067077A"/>
    <w:rsid w:val="00671E35"/>
    <w:rsid w:val="006757BA"/>
    <w:rsid w:val="006765CB"/>
    <w:rsid w:val="0068137F"/>
    <w:rsid w:val="00681A12"/>
    <w:rsid w:val="00685324"/>
    <w:rsid w:val="00686DB2"/>
    <w:rsid w:val="00687DA1"/>
    <w:rsid w:val="0069059B"/>
    <w:rsid w:val="006933CF"/>
    <w:rsid w:val="006A1146"/>
    <w:rsid w:val="006A1B73"/>
    <w:rsid w:val="006A492A"/>
    <w:rsid w:val="006B0544"/>
    <w:rsid w:val="006B10C6"/>
    <w:rsid w:val="006C1EE8"/>
    <w:rsid w:val="006D4D7F"/>
    <w:rsid w:val="006E3C0E"/>
    <w:rsid w:val="006E3FB7"/>
    <w:rsid w:val="006E5289"/>
    <w:rsid w:val="0070389B"/>
    <w:rsid w:val="007069EC"/>
    <w:rsid w:val="007169D9"/>
    <w:rsid w:val="00717E5E"/>
    <w:rsid w:val="00722E3F"/>
    <w:rsid w:val="00724E88"/>
    <w:rsid w:val="0073459C"/>
    <w:rsid w:val="00740D71"/>
    <w:rsid w:val="00747179"/>
    <w:rsid w:val="007610CE"/>
    <w:rsid w:val="0076140F"/>
    <w:rsid w:val="00761938"/>
    <w:rsid w:val="00763533"/>
    <w:rsid w:val="00764271"/>
    <w:rsid w:val="00777A1C"/>
    <w:rsid w:val="007860DD"/>
    <w:rsid w:val="00792FB4"/>
    <w:rsid w:val="0079475F"/>
    <w:rsid w:val="0079664A"/>
    <w:rsid w:val="007A0FFB"/>
    <w:rsid w:val="007A1DF1"/>
    <w:rsid w:val="007A2AE0"/>
    <w:rsid w:val="007A6D20"/>
    <w:rsid w:val="007B0CC8"/>
    <w:rsid w:val="007B501A"/>
    <w:rsid w:val="007B5BFF"/>
    <w:rsid w:val="007B6310"/>
    <w:rsid w:val="007B688B"/>
    <w:rsid w:val="007C19D1"/>
    <w:rsid w:val="007C36CA"/>
    <w:rsid w:val="007C7197"/>
    <w:rsid w:val="007D1F26"/>
    <w:rsid w:val="007D5AAA"/>
    <w:rsid w:val="007D5C84"/>
    <w:rsid w:val="007D5CA3"/>
    <w:rsid w:val="007E172E"/>
    <w:rsid w:val="007E48C0"/>
    <w:rsid w:val="007E5170"/>
    <w:rsid w:val="007E782C"/>
    <w:rsid w:val="007E79FD"/>
    <w:rsid w:val="007F170B"/>
    <w:rsid w:val="007F4D39"/>
    <w:rsid w:val="007F7639"/>
    <w:rsid w:val="0080032B"/>
    <w:rsid w:val="00801FA8"/>
    <w:rsid w:val="00802340"/>
    <w:rsid w:val="00804F62"/>
    <w:rsid w:val="0080700D"/>
    <w:rsid w:val="0080743C"/>
    <w:rsid w:val="008075BE"/>
    <w:rsid w:val="00820227"/>
    <w:rsid w:val="0082214F"/>
    <w:rsid w:val="00824238"/>
    <w:rsid w:val="0083113E"/>
    <w:rsid w:val="008340BA"/>
    <w:rsid w:val="008343F8"/>
    <w:rsid w:val="008350CD"/>
    <w:rsid w:val="008364A1"/>
    <w:rsid w:val="00837C72"/>
    <w:rsid w:val="00843E55"/>
    <w:rsid w:val="00844E11"/>
    <w:rsid w:val="0084620E"/>
    <w:rsid w:val="00846F19"/>
    <w:rsid w:val="0085647E"/>
    <w:rsid w:val="00860BDE"/>
    <w:rsid w:val="00863938"/>
    <w:rsid w:val="00867013"/>
    <w:rsid w:val="008715D6"/>
    <w:rsid w:val="00873E08"/>
    <w:rsid w:val="00874404"/>
    <w:rsid w:val="00874C8D"/>
    <w:rsid w:val="00874F50"/>
    <w:rsid w:val="0088170D"/>
    <w:rsid w:val="00884160"/>
    <w:rsid w:val="0088592E"/>
    <w:rsid w:val="00893F0B"/>
    <w:rsid w:val="00895867"/>
    <w:rsid w:val="008A0D2F"/>
    <w:rsid w:val="008A134E"/>
    <w:rsid w:val="008A518C"/>
    <w:rsid w:val="008B4DF4"/>
    <w:rsid w:val="008B5BD4"/>
    <w:rsid w:val="008C33E8"/>
    <w:rsid w:val="008C4C68"/>
    <w:rsid w:val="008D065E"/>
    <w:rsid w:val="008D0EEB"/>
    <w:rsid w:val="008D3897"/>
    <w:rsid w:val="008D3EC5"/>
    <w:rsid w:val="008D3FB9"/>
    <w:rsid w:val="008D51DD"/>
    <w:rsid w:val="008D5762"/>
    <w:rsid w:val="008D6514"/>
    <w:rsid w:val="008E047D"/>
    <w:rsid w:val="008E08C1"/>
    <w:rsid w:val="008E50B6"/>
    <w:rsid w:val="008E5365"/>
    <w:rsid w:val="008E73D9"/>
    <w:rsid w:val="008F0AC0"/>
    <w:rsid w:val="008F2409"/>
    <w:rsid w:val="008F5CDA"/>
    <w:rsid w:val="00900F87"/>
    <w:rsid w:val="00902684"/>
    <w:rsid w:val="00926C41"/>
    <w:rsid w:val="009342E3"/>
    <w:rsid w:val="009345BD"/>
    <w:rsid w:val="00937248"/>
    <w:rsid w:val="0094416F"/>
    <w:rsid w:val="00946F63"/>
    <w:rsid w:val="00947A36"/>
    <w:rsid w:val="009516D8"/>
    <w:rsid w:val="00951BD7"/>
    <w:rsid w:val="009714EA"/>
    <w:rsid w:val="009747BB"/>
    <w:rsid w:val="009809BC"/>
    <w:rsid w:val="00984199"/>
    <w:rsid w:val="00990066"/>
    <w:rsid w:val="0099237D"/>
    <w:rsid w:val="00995BC5"/>
    <w:rsid w:val="009A75A5"/>
    <w:rsid w:val="009B042D"/>
    <w:rsid w:val="009B1255"/>
    <w:rsid w:val="009B2B2C"/>
    <w:rsid w:val="009B2BC9"/>
    <w:rsid w:val="009B3739"/>
    <w:rsid w:val="009B6936"/>
    <w:rsid w:val="009C64EF"/>
    <w:rsid w:val="009D29B9"/>
    <w:rsid w:val="009D38F1"/>
    <w:rsid w:val="009D441E"/>
    <w:rsid w:val="009D57D8"/>
    <w:rsid w:val="009D5A5E"/>
    <w:rsid w:val="009D5EB0"/>
    <w:rsid w:val="009D688C"/>
    <w:rsid w:val="009F011D"/>
    <w:rsid w:val="009F1850"/>
    <w:rsid w:val="009F1F75"/>
    <w:rsid w:val="00A067FB"/>
    <w:rsid w:val="00A260C0"/>
    <w:rsid w:val="00A268CB"/>
    <w:rsid w:val="00A31E5D"/>
    <w:rsid w:val="00A37521"/>
    <w:rsid w:val="00A44DC0"/>
    <w:rsid w:val="00A465DE"/>
    <w:rsid w:val="00A46675"/>
    <w:rsid w:val="00A47A5C"/>
    <w:rsid w:val="00A47CA7"/>
    <w:rsid w:val="00A51E93"/>
    <w:rsid w:val="00A52767"/>
    <w:rsid w:val="00A546DB"/>
    <w:rsid w:val="00A57156"/>
    <w:rsid w:val="00A57EBB"/>
    <w:rsid w:val="00A64B14"/>
    <w:rsid w:val="00A72DAE"/>
    <w:rsid w:val="00A775C9"/>
    <w:rsid w:val="00A77C86"/>
    <w:rsid w:val="00A77E23"/>
    <w:rsid w:val="00A808EB"/>
    <w:rsid w:val="00A821F0"/>
    <w:rsid w:val="00A84E64"/>
    <w:rsid w:val="00A86D05"/>
    <w:rsid w:val="00A87A15"/>
    <w:rsid w:val="00A87F72"/>
    <w:rsid w:val="00A90B80"/>
    <w:rsid w:val="00A90F0E"/>
    <w:rsid w:val="00A91A1F"/>
    <w:rsid w:val="00A947C6"/>
    <w:rsid w:val="00A97D65"/>
    <w:rsid w:val="00AA3515"/>
    <w:rsid w:val="00AA4892"/>
    <w:rsid w:val="00AB1AB3"/>
    <w:rsid w:val="00AB2331"/>
    <w:rsid w:val="00AB7411"/>
    <w:rsid w:val="00AC2615"/>
    <w:rsid w:val="00AC2A1B"/>
    <w:rsid w:val="00AC626C"/>
    <w:rsid w:val="00AC7145"/>
    <w:rsid w:val="00AD593D"/>
    <w:rsid w:val="00AE3361"/>
    <w:rsid w:val="00AE46A2"/>
    <w:rsid w:val="00AE494A"/>
    <w:rsid w:val="00AE4D56"/>
    <w:rsid w:val="00AF74B5"/>
    <w:rsid w:val="00B00CB2"/>
    <w:rsid w:val="00B01F26"/>
    <w:rsid w:val="00B02BD1"/>
    <w:rsid w:val="00B039D3"/>
    <w:rsid w:val="00B071CF"/>
    <w:rsid w:val="00B1079B"/>
    <w:rsid w:val="00B129C2"/>
    <w:rsid w:val="00B136C0"/>
    <w:rsid w:val="00B136DD"/>
    <w:rsid w:val="00B13FBB"/>
    <w:rsid w:val="00B1401A"/>
    <w:rsid w:val="00B22ED3"/>
    <w:rsid w:val="00B25F63"/>
    <w:rsid w:val="00B31647"/>
    <w:rsid w:val="00B347C5"/>
    <w:rsid w:val="00B3648C"/>
    <w:rsid w:val="00B36ADC"/>
    <w:rsid w:val="00B36F09"/>
    <w:rsid w:val="00B40AF5"/>
    <w:rsid w:val="00B41730"/>
    <w:rsid w:val="00B5094A"/>
    <w:rsid w:val="00B52DA4"/>
    <w:rsid w:val="00B56717"/>
    <w:rsid w:val="00B57F56"/>
    <w:rsid w:val="00B60CD6"/>
    <w:rsid w:val="00B63708"/>
    <w:rsid w:val="00B67CF4"/>
    <w:rsid w:val="00B7266F"/>
    <w:rsid w:val="00B727DA"/>
    <w:rsid w:val="00B7355F"/>
    <w:rsid w:val="00B772A5"/>
    <w:rsid w:val="00B850A1"/>
    <w:rsid w:val="00B85745"/>
    <w:rsid w:val="00B87DDE"/>
    <w:rsid w:val="00B925CC"/>
    <w:rsid w:val="00B92F32"/>
    <w:rsid w:val="00B95AB9"/>
    <w:rsid w:val="00BA064E"/>
    <w:rsid w:val="00BA0CA1"/>
    <w:rsid w:val="00BA3A2A"/>
    <w:rsid w:val="00BA4140"/>
    <w:rsid w:val="00BB2EAB"/>
    <w:rsid w:val="00BB3D73"/>
    <w:rsid w:val="00BC0E5E"/>
    <w:rsid w:val="00BC2BC9"/>
    <w:rsid w:val="00BC2F86"/>
    <w:rsid w:val="00BC68AA"/>
    <w:rsid w:val="00BC72CD"/>
    <w:rsid w:val="00BD2748"/>
    <w:rsid w:val="00BD5960"/>
    <w:rsid w:val="00BD7BB5"/>
    <w:rsid w:val="00BE76D0"/>
    <w:rsid w:val="00BF0BB8"/>
    <w:rsid w:val="00BF143D"/>
    <w:rsid w:val="00BF4D9A"/>
    <w:rsid w:val="00C01913"/>
    <w:rsid w:val="00C103A9"/>
    <w:rsid w:val="00C12309"/>
    <w:rsid w:val="00C16AC4"/>
    <w:rsid w:val="00C226C9"/>
    <w:rsid w:val="00C23BBD"/>
    <w:rsid w:val="00C34CAC"/>
    <w:rsid w:val="00C3739D"/>
    <w:rsid w:val="00C505C1"/>
    <w:rsid w:val="00C5121D"/>
    <w:rsid w:val="00C52039"/>
    <w:rsid w:val="00C53947"/>
    <w:rsid w:val="00C5772D"/>
    <w:rsid w:val="00C65C6A"/>
    <w:rsid w:val="00C71DA1"/>
    <w:rsid w:val="00C73B37"/>
    <w:rsid w:val="00C81B3D"/>
    <w:rsid w:val="00C84A5E"/>
    <w:rsid w:val="00C943AE"/>
    <w:rsid w:val="00CA2CBD"/>
    <w:rsid w:val="00CA3A34"/>
    <w:rsid w:val="00CB79D2"/>
    <w:rsid w:val="00CD5151"/>
    <w:rsid w:val="00CD5205"/>
    <w:rsid w:val="00CD7422"/>
    <w:rsid w:val="00CE07EE"/>
    <w:rsid w:val="00CE7F5E"/>
    <w:rsid w:val="00CF1EE8"/>
    <w:rsid w:val="00CF4E24"/>
    <w:rsid w:val="00D001A8"/>
    <w:rsid w:val="00D0253A"/>
    <w:rsid w:val="00D063E1"/>
    <w:rsid w:val="00D20329"/>
    <w:rsid w:val="00D20644"/>
    <w:rsid w:val="00D20669"/>
    <w:rsid w:val="00D208FB"/>
    <w:rsid w:val="00D2455F"/>
    <w:rsid w:val="00D269D0"/>
    <w:rsid w:val="00D300EC"/>
    <w:rsid w:val="00D3081C"/>
    <w:rsid w:val="00D37C25"/>
    <w:rsid w:val="00D43714"/>
    <w:rsid w:val="00D460A3"/>
    <w:rsid w:val="00D50DCC"/>
    <w:rsid w:val="00D56215"/>
    <w:rsid w:val="00D56795"/>
    <w:rsid w:val="00D57410"/>
    <w:rsid w:val="00D61EDB"/>
    <w:rsid w:val="00D63B5E"/>
    <w:rsid w:val="00D67605"/>
    <w:rsid w:val="00D67CD6"/>
    <w:rsid w:val="00D71D38"/>
    <w:rsid w:val="00D75739"/>
    <w:rsid w:val="00D75A1A"/>
    <w:rsid w:val="00D80E40"/>
    <w:rsid w:val="00D82EE3"/>
    <w:rsid w:val="00D86824"/>
    <w:rsid w:val="00D87569"/>
    <w:rsid w:val="00D94B57"/>
    <w:rsid w:val="00D961FC"/>
    <w:rsid w:val="00DA2BBE"/>
    <w:rsid w:val="00DA3190"/>
    <w:rsid w:val="00DA7A1C"/>
    <w:rsid w:val="00DB087D"/>
    <w:rsid w:val="00DB66ED"/>
    <w:rsid w:val="00DB6A6F"/>
    <w:rsid w:val="00DC2938"/>
    <w:rsid w:val="00DC7A06"/>
    <w:rsid w:val="00DD2C65"/>
    <w:rsid w:val="00DD3D7A"/>
    <w:rsid w:val="00DD6089"/>
    <w:rsid w:val="00DD632D"/>
    <w:rsid w:val="00DE1F8B"/>
    <w:rsid w:val="00DE3889"/>
    <w:rsid w:val="00DF4D9C"/>
    <w:rsid w:val="00E00218"/>
    <w:rsid w:val="00E05E93"/>
    <w:rsid w:val="00E0757E"/>
    <w:rsid w:val="00E127DD"/>
    <w:rsid w:val="00E13953"/>
    <w:rsid w:val="00E2196F"/>
    <w:rsid w:val="00E22F33"/>
    <w:rsid w:val="00E23DCC"/>
    <w:rsid w:val="00E26E15"/>
    <w:rsid w:val="00E36D4D"/>
    <w:rsid w:val="00E4107E"/>
    <w:rsid w:val="00E437FD"/>
    <w:rsid w:val="00E43A0A"/>
    <w:rsid w:val="00E447F2"/>
    <w:rsid w:val="00E44AD4"/>
    <w:rsid w:val="00E54ECD"/>
    <w:rsid w:val="00E5638C"/>
    <w:rsid w:val="00E572C9"/>
    <w:rsid w:val="00E62DBA"/>
    <w:rsid w:val="00E637F9"/>
    <w:rsid w:val="00E670F8"/>
    <w:rsid w:val="00E67675"/>
    <w:rsid w:val="00E67F45"/>
    <w:rsid w:val="00E77962"/>
    <w:rsid w:val="00E86EA3"/>
    <w:rsid w:val="00E90C36"/>
    <w:rsid w:val="00E92B61"/>
    <w:rsid w:val="00E94034"/>
    <w:rsid w:val="00E96B53"/>
    <w:rsid w:val="00EA138E"/>
    <w:rsid w:val="00EA24E8"/>
    <w:rsid w:val="00EA3A1A"/>
    <w:rsid w:val="00EA534C"/>
    <w:rsid w:val="00EB1A5C"/>
    <w:rsid w:val="00EB2EC8"/>
    <w:rsid w:val="00EB5533"/>
    <w:rsid w:val="00EC3E09"/>
    <w:rsid w:val="00EC4BEE"/>
    <w:rsid w:val="00EC6D54"/>
    <w:rsid w:val="00EC7742"/>
    <w:rsid w:val="00ED2B79"/>
    <w:rsid w:val="00ED7030"/>
    <w:rsid w:val="00EE35C9"/>
    <w:rsid w:val="00EE3795"/>
    <w:rsid w:val="00EE70FF"/>
    <w:rsid w:val="00EE742A"/>
    <w:rsid w:val="00EE7DA7"/>
    <w:rsid w:val="00EF4148"/>
    <w:rsid w:val="00EF694D"/>
    <w:rsid w:val="00F04D6F"/>
    <w:rsid w:val="00F1025B"/>
    <w:rsid w:val="00F13C27"/>
    <w:rsid w:val="00F17101"/>
    <w:rsid w:val="00F2088D"/>
    <w:rsid w:val="00F21A4F"/>
    <w:rsid w:val="00F40FC0"/>
    <w:rsid w:val="00F43025"/>
    <w:rsid w:val="00F5067E"/>
    <w:rsid w:val="00F515DA"/>
    <w:rsid w:val="00F55A0B"/>
    <w:rsid w:val="00F61D37"/>
    <w:rsid w:val="00F63A7E"/>
    <w:rsid w:val="00F6502B"/>
    <w:rsid w:val="00F77CB5"/>
    <w:rsid w:val="00F80C32"/>
    <w:rsid w:val="00F810A1"/>
    <w:rsid w:val="00F82327"/>
    <w:rsid w:val="00F87245"/>
    <w:rsid w:val="00F87940"/>
    <w:rsid w:val="00F9360F"/>
    <w:rsid w:val="00F9610A"/>
    <w:rsid w:val="00FA43AE"/>
    <w:rsid w:val="00FA488D"/>
    <w:rsid w:val="00FA4F07"/>
    <w:rsid w:val="00FB083A"/>
    <w:rsid w:val="00FB19B6"/>
    <w:rsid w:val="00FB2CDE"/>
    <w:rsid w:val="00FB34AE"/>
    <w:rsid w:val="00FB43E1"/>
    <w:rsid w:val="00FB66A9"/>
    <w:rsid w:val="00FB7308"/>
    <w:rsid w:val="00FB7CB7"/>
    <w:rsid w:val="00FC1EAC"/>
    <w:rsid w:val="00FC5206"/>
    <w:rsid w:val="00FC5E9F"/>
    <w:rsid w:val="00FD6931"/>
    <w:rsid w:val="00FE4487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  <w:style w:type="paragraph" w:customStyle="1" w:styleId="14">
    <w:name w:val="Без интервала1"/>
    <w:rsid w:val="00874F50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15">
    <w:name w:val="Без интервала1"/>
    <w:rsid w:val="001E441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1E44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E68C0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  <w:style w:type="paragraph" w:customStyle="1" w:styleId="14">
    <w:name w:val="Без интервала1"/>
    <w:rsid w:val="00874F50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15">
    <w:name w:val="Без интервала1"/>
    <w:rsid w:val="001E441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1E44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E68C0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673F7-D693-4942-840E-E8888E6B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User</cp:lastModifiedBy>
  <cp:revision>2</cp:revision>
  <cp:lastPrinted>2021-06-18T06:31:00Z</cp:lastPrinted>
  <dcterms:created xsi:type="dcterms:W3CDTF">2021-06-23T06:33:00Z</dcterms:created>
  <dcterms:modified xsi:type="dcterms:W3CDTF">2021-06-23T06:33:00Z</dcterms:modified>
</cp:coreProperties>
</file>